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561042">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561042">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561042">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561042">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561042">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0</w:t>
            </w:r>
            <w:r w:rsidR="00BF1559" w:rsidRPr="00E037FB">
              <w:rPr>
                <w:noProof/>
                <w:webHidden/>
                <w:sz w:val="26"/>
                <w:szCs w:val="26"/>
              </w:rPr>
              <w:fldChar w:fldCharType="end"/>
            </w:r>
          </w:hyperlink>
        </w:p>
        <w:p w14:paraId="0F3A90D3" w14:textId="782F8CA8" w:rsidR="00BF1559" w:rsidRPr="00E037FB" w:rsidRDefault="00561042">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1</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5268047"/>
      <w:bookmarkStart w:id="7" w:name="_Toc105745305"/>
      <w:r>
        <w:rPr>
          <w:sz w:val="28"/>
        </w:rPr>
        <w:t>I. Giới thiệu</w:t>
      </w:r>
      <w:bookmarkEnd w:id="4"/>
      <w:bookmarkEnd w:id="5"/>
      <w:bookmarkEnd w:id="6"/>
      <w:bookmarkEnd w:id="7"/>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8" w:name="_Toc43281208"/>
      <w:bookmarkStart w:id="9" w:name="_Toc43301339"/>
      <w:bookmarkStart w:id="10" w:name="_Toc75268048"/>
      <w:bookmarkStart w:id="11" w:name="_Toc105745306"/>
      <w:r>
        <w:rPr>
          <w:sz w:val="28"/>
        </w:rPr>
        <w:t>II. Quy trình thực hiện</w:t>
      </w:r>
      <w:bookmarkEnd w:id="8"/>
      <w:bookmarkEnd w:id="9"/>
      <w:bookmarkEnd w:id="10"/>
      <w:bookmarkEnd w:id="11"/>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2" w:name="_Toc75268049"/>
      <w:bookmarkStart w:id="13"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2"/>
      <w:bookmarkEnd w:id="13"/>
    </w:p>
    <w:p w14:paraId="165FEB3E" w14:textId="3F06B947"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1"/>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5" w:name="_Toc105745309"/>
      <w:r w:rsidRPr="001707D7">
        <w:t xml:space="preserve">Đăng ký </w:t>
      </w:r>
      <w:r>
        <w:t>qua ứng dụng truyền thông eNetViet</w:t>
      </w:r>
      <w:bookmarkEnd w:id="15"/>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6" w:name="_Toc105745310"/>
      <w:r>
        <w:t>Hủy đăng ký tuyển sinh</w:t>
      </w:r>
      <w:bookmarkEnd w:id="16"/>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7" w:name="_Toc105745311"/>
      <w:r>
        <w:t>Tra cứu kết quả đăng ký</w:t>
      </w:r>
      <w:bookmarkEnd w:id="17"/>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rPr>
        <w:lastRenderedPageBreak/>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lastRenderedPageBreak/>
        <w:t>Email: csdl@qlgd.edu.vn</w:t>
      </w:r>
      <w:bookmarkEnd w:id="0"/>
      <w:bookmarkEnd w:id="1"/>
      <w:bookmarkEnd w:id="2"/>
    </w:p>
    <w:sectPr w:rsidR="005E5CF6" w:rsidRPr="00725568" w:rsidSect="00725568">
      <w:footerReference w:type="default" r:id="rId29"/>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741A" w14:textId="77777777" w:rsidR="00822F10" w:rsidRDefault="00822F10">
      <w:pPr>
        <w:spacing w:after="0" w:line="240" w:lineRule="auto"/>
      </w:pPr>
      <w:r>
        <w:separator/>
      </w:r>
    </w:p>
  </w:endnote>
  <w:endnote w:type="continuationSeparator" w:id="0">
    <w:p w14:paraId="227C31E5" w14:textId="77777777" w:rsidR="00822F10" w:rsidRDefault="0082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561042">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B5C4" w14:textId="77777777" w:rsidR="00822F10" w:rsidRDefault="00822F10">
      <w:pPr>
        <w:spacing w:after="0" w:line="240" w:lineRule="auto"/>
      </w:pPr>
      <w:r>
        <w:separator/>
      </w:r>
    </w:p>
  </w:footnote>
  <w:footnote w:type="continuationSeparator" w:id="0">
    <w:p w14:paraId="11F8DDCA" w14:textId="77777777" w:rsidR="00822F10" w:rsidRDefault="00822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042"/>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2F10"/>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7D5"/>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A86C-12F3-409A-A6A5-C1B3D8B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AN QUYEN 21AK22.COM</Company>
  <LinksUpToDate>false</LinksUpToDate>
  <CharactersWithSpaces>5098</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Windows 10</cp:lastModifiedBy>
  <cp:revision>2</cp:revision>
  <cp:lastPrinted>2022-06-10T02:26:00Z</cp:lastPrinted>
  <dcterms:created xsi:type="dcterms:W3CDTF">2023-05-09T02:28:00Z</dcterms:created>
  <dcterms:modified xsi:type="dcterms:W3CDTF">2023-05-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